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FC" w:rsidRDefault="002A7CFC" w:rsidP="00F2726E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Recording and Editing Project</w:t>
      </w:r>
    </w:p>
    <w:p w:rsidR="002A7CFC" w:rsidRDefault="002A7CFC" w:rsidP="00264EF6">
      <w:pPr>
        <w:spacing w:after="0" w:line="240" w:lineRule="auto"/>
        <w:rPr>
          <w:rFonts w:cstheme="minorHAnsi"/>
          <w:szCs w:val="22"/>
        </w:rPr>
      </w:pPr>
      <w:r w:rsidRPr="00944F72">
        <w:rPr>
          <w:rFonts w:cstheme="minorHAnsi"/>
          <w:b/>
          <w:bCs/>
        </w:rPr>
        <w:t>Concept Option Two</w:t>
      </w:r>
      <w:r w:rsidRPr="00944F72">
        <w:rPr>
          <w:rFonts w:cs="Angsana New"/>
          <w:b/>
          <w:bCs/>
          <w:szCs w:val="22"/>
          <w:cs/>
        </w:rPr>
        <w:t>: “</w:t>
      </w:r>
      <w:r w:rsidRPr="00944F72">
        <w:rPr>
          <w:rFonts w:cstheme="minorHAnsi"/>
          <w:b/>
          <w:bCs/>
        </w:rPr>
        <w:t>Sound Scape</w:t>
      </w:r>
      <w:r w:rsidRPr="00944F72">
        <w:rPr>
          <w:rFonts w:cs="Angsana New"/>
          <w:b/>
          <w:bCs/>
          <w:szCs w:val="22"/>
          <w:cs/>
        </w:rPr>
        <w:t>”</w:t>
      </w:r>
    </w:p>
    <w:p w:rsidR="003A71BF" w:rsidRPr="003A71BF" w:rsidRDefault="003A71BF" w:rsidP="00264EF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Choose 1 or more photos to represent </w:t>
      </w:r>
      <w:r>
        <w:rPr>
          <w:rFonts w:cs="Angsana New"/>
          <w:szCs w:val="22"/>
          <w:cs/>
        </w:rPr>
        <w:t>(</w:t>
      </w:r>
      <w:r>
        <w:rPr>
          <w:rFonts w:cstheme="minorHAnsi"/>
          <w:szCs w:val="22"/>
        </w:rPr>
        <w:t>capture environment or to tell a story</w:t>
      </w:r>
      <w:r>
        <w:rPr>
          <w:rFonts w:cs="Angsana New"/>
          <w:szCs w:val="22"/>
          <w:cs/>
        </w:rPr>
        <w:t xml:space="preserve">). </w:t>
      </w:r>
    </w:p>
    <w:p w:rsidR="00264EF6" w:rsidRPr="00264EF6" w:rsidRDefault="00264EF6" w:rsidP="00264EF6">
      <w:pPr>
        <w:jc w:val="center"/>
        <w:rPr>
          <w:rFonts w:cstheme="minorHAnsi"/>
          <w:b/>
          <w:bCs/>
          <w:szCs w:val="22"/>
        </w:rPr>
      </w:pPr>
      <w:r w:rsidRPr="00264EF6">
        <w:rPr>
          <w:rFonts w:cstheme="minorHAnsi"/>
          <w:b/>
          <w:bCs/>
          <w:szCs w:val="22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4EF6" w:rsidTr="00213EB9">
        <w:tc>
          <w:tcPr>
            <w:tcW w:w="9016" w:type="dxa"/>
            <w:gridSpan w:val="2"/>
          </w:tcPr>
          <w:p w:rsidR="00264EF6" w:rsidRDefault="00264EF6" w:rsidP="00BA34EF">
            <w:r>
              <w:t>Title</w:t>
            </w:r>
            <w:r>
              <w:rPr>
                <w:rFonts w:cs="Angsana New"/>
                <w:szCs w:val="22"/>
                <w:cs/>
              </w:rPr>
              <w:t>:</w:t>
            </w:r>
            <w:r w:rsidR="00B34786">
              <w:t xml:space="preserve"> escape </w:t>
            </w:r>
          </w:p>
        </w:tc>
      </w:tr>
      <w:tr w:rsidR="00264EF6" w:rsidTr="006E19C9">
        <w:tc>
          <w:tcPr>
            <w:tcW w:w="4508" w:type="dxa"/>
          </w:tcPr>
          <w:p w:rsidR="00264EF6" w:rsidRDefault="00264EF6" w:rsidP="00BA34EF">
            <w:r>
              <w:t>Tempo</w:t>
            </w:r>
            <w:r>
              <w:rPr>
                <w:rFonts w:cs="Angsana New"/>
                <w:szCs w:val="22"/>
                <w:cs/>
              </w:rPr>
              <w:t>:</w:t>
            </w:r>
            <w:r w:rsidRPr="00355E50">
              <w:rPr>
                <w:rFonts w:cs="Angsana New"/>
                <w:szCs w:val="22"/>
                <w:u w:val="single"/>
                <w:cs/>
              </w:rPr>
              <w:t xml:space="preserve">                    </w:t>
            </w:r>
          </w:p>
        </w:tc>
        <w:tc>
          <w:tcPr>
            <w:tcW w:w="4508" w:type="dxa"/>
          </w:tcPr>
          <w:p w:rsidR="00264EF6" w:rsidRDefault="00264EF6" w:rsidP="00BA34EF">
            <w:r>
              <w:t>Mood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 w:rsidR="00B34786">
              <w:t>scary</w:t>
            </w:r>
          </w:p>
        </w:tc>
      </w:tr>
      <w:tr w:rsidR="00264EF6" w:rsidTr="00BA1EFF">
        <w:tc>
          <w:tcPr>
            <w:tcW w:w="9016" w:type="dxa"/>
            <w:gridSpan w:val="2"/>
          </w:tcPr>
          <w:p w:rsidR="00264EF6" w:rsidRDefault="00264EF6" w:rsidP="00BA34EF">
            <w:r>
              <w:t>Projects must be at least one minute</w:t>
            </w:r>
          </w:p>
        </w:tc>
      </w:tr>
      <w:tr w:rsidR="00264EF6" w:rsidTr="00264EF6">
        <w:tc>
          <w:tcPr>
            <w:tcW w:w="9016" w:type="dxa"/>
            <w:gridSpan w:val="2"/>
          </w:tcPr>
          <w:p w:rsidR="00D91FAC" w:rsidRDefault="00D91FAC" w:rsidP="00BA34EF"/>
          <w:p w:rsidR="00264EF6" w:rsidRDefault="00264EF6" w:rsidP="00BA34EF">
            <w:r>
              <w:t>Sounds</w:t>
            </w:r>
            <w:r>
              <w:rPr>
                <w:rFonts w:cs="Angsana New"/>
                <w:szCs w:val="22"/>
                <w:cs/>
              </w:rPr>
              <w:t xml:space="preserve">: </w:t>
            </w:r>
            <w:r w:rsidR="00B34786">
              <w:t>sound of people running faster and faster</w:t>
            </w:r>
          </w:p>
          <w:p w:rsidR="00B34786" w:rsidRDefault="00B34786" w:rsidP="00BA34EF">
            <w:r>
              <w:t>Sound of close the door very fast</w:t>
            </w:r>
          </w:p>
          <w:p w:rsidR="00B34786" w:rsidRDefault="00B34786" w:rsidP="00BA34EF">
            <w:r>
              <w:t>Sound of walking slowly</w:t>
            </w:r>
          </w:p>
          <w:p w:rsidR="00471C5C" w:rsidRDefault="00471C5C" w:rsidP="00BA34EF">
            <w:r>
              <w:t>Sound of crying</w:t>
            </w:r>
          </w:p>
          <w:p w:rsidR="00B34786" w:rsidRDefault="00B34786" w:rsidP="00BA34EF">
            <w:r>
              <w:t>Sound of drop of water</w:t>
            </w:r>
          </w:p>
          <w:p w:rsidR="00B34786" w:rsidRDefault="00B34786" w:rsidP="00BA34EF">
            <w:r>
              <w:t>Sound of open the door slowly</w:t>
            </w:r>
          </w:p>
          <w:p w:rsidR="00B34786" w:rsidRDefault="00B34786" w:rsidP="00BA34EF">
            <w:r>
              <w:t>Sound of walking slowly and then stop</w:t>
            </w:r>
          </w:p>
          <w:p w:rsidR="00B34786" w:rsidRDefault="00B34786" w:rsidP="00BA34EF">
            <w:r>
              <w:t>Sound of people screaming</w:t>
            </w:r>
          </w:p>
          <w:p w:rsidR="00B34786" w:rsidRDefault="00471C5C" w:rsidP="00BA34EF">
            <w:r>
              <w:t>Sound of laughing</w:t>
            </w:r>
          </w:p>
          <w:p w:rsidR="00471C5C" w:rsidRDefault="00471C5C" w:rsidP="00BA34EF"/>
          <w:p w:rsidR="00264EF6" w:rsidRDefault="00264EF6" w:rsidP="00BA34EF">
            <w:pPr>
              <w:rPr>
                <w:rFonts w:hint="cs"/>
                <w:cs/>
              </w:rPr>
            </w:pPr>
          </w:p>
          <w:p w:rsidR="00264EF6" w:rsidRDefault="00264EF6" w:rsidP="00BA34EF"/>
          <w:p w:rsidR="00264EF6" w:rsidRDefault="00264EF6" w:rsidP="00BA34EF"/>
          <w:p w:rsidR="00264EF6" w:rsidRDefault="00264EF6" w:rsidP="00BA34EF"/>
          <w:p w:rsidR="00264EF6" w:rsidRDefault="00264EF6" w:rsidP="00BA34EF"/>
          <w:p w:rsidR="00264EF6" w:rsidRDefault="00264EF6" w:rsidP="00BA34EF"/>
        </w:tc>
      </w:tr>
    </w:tbl>
    <w:p w:rsidR="00264EF6" w:rsidRDefault="00264EF6" w:rsidP="00264EF6">
      <w:r>
        <w:tab/>
      </w:r>
    </w:p>
    <w:p w:rsidR="00264EF6" w:rsidRDefault="00264EF6" w:rsidP="00264EF6"/>
    <w:p w:rsidR="00264EF6" w:rsidRDefault="00264EF6" w:rsidP="00264E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7B487" wp14:editId="7AE55DFB">
                <wp:simplePos x="0" y="0"/>
                <wp:positionH relativeFrom="margin">
                  <wp:align>right</wp:align>
                </wp:positionH>
                <wp:positionV relativeFrom="paragraph">
                  <wp:posOffset>275167</wp:posOffset>
                </wp:positionV>
                <wp:extent cx="5233182" cy="2377440"/>
                <wp:effectExtent l="0" t="0" r="24765" b="2286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182" cy="2377440"/>
                        </a:xfrm>
                        <a:prstGeom prst="bentConnector3">
                          <a:avLst>
                            <a:gd name="adj1" fmla="val 2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6A527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360.85pt;margin-top:21.65pt;width:412.05pt;height:18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" adj="49" strokecolor="#5b9bd5 [3204]" strokeweight=".5pt">
                <w10:wrap anchorx="margin"/>
              </v:shape>
            </w:pict>
          </mc:Fallback>
        </mc:AlternateContent>
      </w:r>
    </w:p>
    <w:p w:rsidR="00264EF6" w:rsidRDefault="00264EF6" w:rsidP="00264EF6"/>
    <w:p w:rsidR="00264EF6" w:rsidRDefault="00264EF6" w:rsidP="00264EF6"/>
    <w:p w:rsidR="00264EF6" w:rsidRDefault="00264EF6" w:rsidP="00264EF6"/>
    <w:p w:rsidR="00264EF6" w:rsidRDefault="00264EF6" w:rsidP="00264EF6">
      <w:r>
        <w:rPr>
          <w:rFonts w:cs="Angsana New"/>
          <w:szCs w:val="22"/>
          <w:cs/>
        </w:rPr>
        <w:t xml:space="preserve"> </w:t>
      </w:r>
    </w:p>
    <w:p w:rsidR="00264EF6" w:rsidRDefault="00264EF6" w:rsidP="00264EF6"/>
    <w:p w:rsidR="00264EF6" w:rsidRDefault="00264EF6" w:rsidP="00264EF6"/>
    <w:p w:rsidR="00264EF6" w:rsidRDefault="00264EF6" w:rsidP="00264EF6"/>
    <w:p w:rsidR="00264EF6" w:rsidRDefault="00264EF6" w:rsidP="00264EF6"/>
    <w:p w:rsidR="00264EF6" w:rsidRDefault="00264EF6" w:rsidP="00264EF6"/>
    <w:p w:rsidR="00264EF6" w:rsidRPr="0075088C" w:rsidRDefault="0075088C" w:rsidP="0075088C">
      <w:r>
        <w:t>Graph</w:t>
      </w:r>
      <w:r>
        <w:rPr>
          <w:rFonts w:cs="Angsana New"/>
          <w:szCs w:val="22"/>
          <w:cs/>
        </w:rPr>
        <w:t xml:space="preserve">- </w:t>
      </w:r>
      <w:r>
        <w:t>Form, Mood, Volume, Tempo</w:t>
      </w:r>
    </w:p>
    <w:p w:rsidR="00264EF6" w:rsidRDefault="00264EF6" w:rsidP="00264EF6">
      <w:pPr>
        <w:ind w:left="720" w:firstLine="720"/>
        <w:rPr>
          <w:color w:val="D9D9D9" w:themeColor="background1" w:themeShade="D9"/>
        </w:rPr>
      </w:pPr>
    </w:p>
    <w:p w:rsidR="002A7CFC" w:rsidRDefault="002A7CFC" w:rsidP="00264EF6">
      <w:pPr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75088C" w:rsidRPr="00546282" w:rsidRDefault="0075088C" w:rsidP="0075088C">
      <w:pPr>
        <w:jc w:val="center"/>
        <w:rPr>
          <w:rFonts w:cstheme="minorHAnsi"/>
          <w:sz w:val="32"/>
          <w:szCs w:val="32"/>
        </w:rPr>
      </w:pPr>
      <w:r w:rsidRPr="00546282">
        <w:rPr>
          <w:rFonts w:cstheme="minorHAnsi"/>
          <w:sz w:val="32"/>
          <w:szCs w:val="32"/>
        </w:rPr>
        <w:t xml:space="preserve">Develop a </w:t>
      </w:r>
      <w:proofErr w:type="gramStart"/>
      <w:r w:rsidRPr="00546282">
        <w:rPr>
          <w:rFonts w:cstheme="minorHAnsi"/>
          <w:sz w:val="32"/>
          <w:szCs w:val="32"/>
        </w:rPr>
        <w:t>plan,</w:t>
      </w:r>
      <w:proofErr w:type="gramEnd"/>
      <w:r w:rsidRPr="00546282">
        <w:rPr>
          <w:rFonts w:cstheme="minorHAnsi"/>
          <w:sz w:val="32"/>
          <w:szCs w:val="32"/>
        </w:rPr>
        <w:t xml:space="preserve"> create a proposal for your creative intent</w:t>
      </w:r>
      <w:r w:rsidRPr="00546282">
        <w:rPr>
          <w:rFonts w:cs="Angsana New"/>
          <w:sz w:val="32"/>
          <w:szCs w:val="32"/>
          <w:cs/>
        </w:rPr>
        <w:t xml:space="preserve">. </w:t>
      </w:r>
    </w:p>
    <w:p w:rsidR="0075088C" w:rsidRDefault="00177F84" w:rsidP="00471C5C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At</w:t>
      </w:r>
      <w:r w:rsidR="00471C5C">
        <w:rPr>
          <w:rFonts w:cstheme="minorHAnsi"/>
          <w:szCs w:val="22"/>
        </w:rPr>
        <w:t xml:space="preserve"> first add a sound of people running lik</w:t>
      </w:r>
      <w:r>
        <w:rPr>
          <w:rFonts w:cstheme="minorHAnsi"/>
          <w:szCs w:val="22"/>
        </w:rPr>
        <w:t>e they are chasing by something.</w:t>
      </w:r>
    </w:p>
    <w:p w:rsidR="00177F84" w:rsidRDefault="00177F84" w:rsidP="00471C5C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dd a sound of the people open the door quickly and close </w:t>
      </w:r>
    </w:p>
    <w:p w:rsidR="00177F84" w:rsidRDefault="00177F84" w:rsidP="00471C5C">
      <w:pPr>
        <w:rPr>
          <w:rFonts w:cstheme="minorHAnsi"/>
          <w:szCs w:val="22"/>
        </w:rPr>
      </w:pPr>
      <w:r>
        <w:rPr>
          <w:rFonts w:cstheme="minorHAnsi"/>
          <w:szCs w:val="22"/>
        </w:rPr>
        <w:t>Add a sound of somebody walk slowly and slow</w:t>
      </w:r>
      <w:r w:rsidR="00803717">
        <w:rPr>
          <w:rFonts w:cstheme="minorHAnsi"/>
          <w:szCs w:val="22"/>
        </w:rPr>
        <w:t>l</w:t>
      </w:r>
      <w:r>
        <w:rPr>
          <w:rFonts w:cstheme="minorHAnsi"/>
          <w:szCs w:val="22"/>
        </w:rPr>
        <w:t>y and come closer</w:t>
      </w:r>
    </w:p>
    <w:p w:rsidR="00803717" w:rsidRDefault="00803717" w:rsidP="00471C5C">
      <w:pPr>
        <w:rPr>
          <w:rFonts w:cstheme="minorHAnsi"/>
          <w:szCs w:val="22"/>
        </w:rPr>
      </w:pPr>
      <w:r>
        <w:rPr>
          <w:rFonts w:cstheme="minorHAnsi"/>
          <w:szCs w:val="22"/>
        </w:rPr>
        <w:t>Add a sound of water dropping while somebody walking</w:t>
      </w:r>
    </w:p>
    <w:p w:rsidR="00803717" w:rsidRDefault="00803717" w:rsidP="00471C5C">
      <w:pPr>
        <w:rPr>
          <w:rFonts w:cstheme="minorHAnsi"/>
          <w:szCs w:val="22"/>
        </w:rPr>
      </w:pPr>
      <w:r>
        <w:rPr>
          <w:rFonts w:cstheme="minorHAnsi"/>
          <w:szCs w:val="22"/>
        </w:rPr>
        <w:t>Add a sound of crying while water dropping</w:t>
      </w:r>
    </w:p>
    <w:p w:rsidR="002649CA" w:rsidRDefault="004B4971" w:rsidP="00471C5C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dd a sound of </w:t>
      </w:r>
      <w:r w:rsidR="002649CA">
        <w:rPr>
          <w:rFonts w:cstheme="minorHAnsi"/>
          <w:szCs w:val="22"/>
        </w:rPr>
        <w:t>open the door slowly and continue walking slowly and stop</w:t>
      </w:r>
    </w:p>
    <w:p w:rsidR="002649CA" w:rsidRDefault="002649CA" w:rsidP="00471C5C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dd a sound of </w:t>
      </w:r>
      <w:r w:rsidR="00BF030C">
        <w:rPr>
          <w:rFonts w:cstheme="minorHAnsi"/>
          <w:szCs w:val="22"/>
        </w:rPr>
        <w:t xml:space="preserve">people </w:t>
      </w:r>
      <w:r>
        <w:rPr>
          <w:rFonts w:cstheme="minorHAnsi"/>
          <w:szCs w:val="22"/>
        </w:rPr>
        <w:t>screaming</w:t>
      </w:r>
    </w:p>
    <w:p w:rsidR="00BF030C" w:rsidRDefault="00BF030C" w:rsidP="00471C5C">
      <w:pPr>
        <w:rPr>
          <w:rFonts w:cstheme="minorHAnsi"/>
          <w:szCs w:val="22"/>
        </w:rPr>
      </w:pPr>
      <w:r>
        <w:rPr>
          <w:rFonts w:cstheme="minorHAnsi"/>
          <w:szCs w:val="22"/>
        </w:rPr>
        <w:t>Add a sound of somebody laughing</w:t>
      </w:r>
    </w:p>
    <w:p w:rsidR="003A71BF" w:rsidRDefault="003A71BF" w:rsidP="0075088C">
      <w:pPr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  <w:bookmarkStart w:id="0" w:name="_GoBack"/>
      <w:bookmarkEnd w:id="0"/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3A71BF" w:rsidRDefault="003A71BF" w:rsidP="00F2726E">
      <w:pPr>
        <w:jc w:val="center"/>
        <w:rPr>
          <w:rFonts w:cstheme="minorHAnsi"/>
          <w:szCs w:val="22"/>
        </w:rPr>
      </w:pPr>
    </w:p>
    <w:p w:rsidR="001D532E" w:rsidRPr="00944F72" w:rsidRDefault="00944F72" w:rsidP="00142FBE">
      <w:pPr>
        <w:spacing w:after="0" w:line="240" w:lineRule="auto"/>
        <w:rPr>
          <w:rFonts w:cstheme="minorHAnsi"/>
        </w:rPr>
      </w:pPr>
      <w:r w:rsidRPr="00944F72">
        <w:rPr>
          <w:rFonts w:cstheme="minorHAnsi"/>
          <w:b/>
          <w:bCs/>
        </w:rPr>
        <w:t xml:space="preserve">Concept </w:t>
      </w:r>
      <w:r w:rsidR="001D532E" w:rsidRPr="00944F72">
        <w:rPr>
          <w:rFonts w:cstheme="minorHAnsi"/>
          <w:b/>
          <w:bCs/>
        </w:rPr>
        <w:t>Option Two</w:t>
      </w:r>
      <w:r w:rsidR="001D532E" w:rsidRPr="00944F72">
        <w:rPr>
          <w:rFonts w:cs="Angsana New"/>
          <w:b/>
          <w:bCs/>
          <w:szCs w:val="22"/>
          <w:cs/>
        </w:rPr>
        <w:t>: “</w:t>
      </w:r>
      <w:r w:rsidR="001D532E" w:rsidRPr="00944F72">
        <w:rPr>
          <w:rFonts w:cstheme="minorHAnsi"/>
          <w:b/>
          <w:bCs/>
        </w:rPr>
        <w:t>Sound Scape</w:t>
      </w:r>
      <w:r w:rsidR="001D532E" w:rsidRPr="00944F72">
        <w:rPr>
          <w:rFonts w:cs="Angsana New"/>
          <w:b/>
          <w:bCs/>
          <w:szCs w:val="22"/>
          <w:cs/>
        </w:rPr>
        <w:t>”</w:t>
      </w:r>
      <w:r w:rsidR="001D532E" w:rsidRPr="00944F72">
        <w:rPr>
          <w:rFonts w:cstheme="minorHAnsi"/>
        </w:rPr>
        <w:t xml:space="preserve"> Generate ideas to represent your choice of a picture</w:t>
      </w:r>
      <w:r w:rsidR="001D532E" w:rsidRPr="00944F72">
        <w:rPr>
          <w:rFonts w:cs="Angsana New"/>
          <w:szCs w:val="22"/>
          <w:cs/>
        </w:rPr>
        <w:t xml:space="preserve">. </w:t>
      </w:r>
    </w:p>
    <w:p w:rsidR="001D532E" w:rsidRPr="00944F72" w:rsidRDefault="001D532E" w:rsidP="00142F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44F72">
        <w:rPr>
          <w:rFonts w:cstheme="minorHAnsi"/>
        </w:rPr>
        <w:t>Select</w:t>
      </w:r>
      <w:r w:rsidRPr="00944F72">
        <w:rPr>
          <w:rFonts w:cs="Angsana New"/>
          <w:szCs w:val="22"/>
          <w:cs/>
        </w:rPr>
        <w:t xml:space="preserve">: </w:t>
      </w:r>
      <w:r w:rsidRPr="00944F72">
        <w:rPr>
          <w:rFonts w:cstheme="minorHAnsi"/>
        </w:rPr>
        <w:t xml:space="preserve">Choose a picture </w:t>
      </w:r>
      <w:r w:rsidRPr="00944F72">
        <w:rPr>
          <w:rFonts w:cs="Angsana New"/>
          <w:szCs w:val="22"/>
          <w:cs/>
        </w:rPr>
        <w:t>(</w:t>
      </w:r>
      <w:proofErr w:type="gramStart"/>
      <w:r w:rsidRPr="00944F72">
        <w:rPr>
          <w:rFonts w:cstheme="minorHAnsi"/>
        </w:rPr>
        <w:t>your</w:t>
      </w:r>
      <w:proofErr w:type="gramEnd"/>
      <w:r w:rsidRPr="00944F72">
        <w:rPr>
          <w:rFonts w:cstheme="minorHAnsi"/>
        </w:rPr>
        <w:t xml:space="preserve"> own or </w:t>
      </w:r>
      <w:r w:rsidR="00AF5BC4" w:rsidRPr="00944F72">
        <w:rPr>
          <w:rFonts w:cstheme="minorHAnsi"/>
        </w:rPr>
        <w:t>others</w:t>
      </w:r>
      <w:r w:rsidR="00AF5BC4" w:rsidRPr="00944F72">
        <w:rPr>
          <w:rFonts w:cs="Angsana New"/>
          <w:szCs w:val="22"/>
          <w:cs/>
        </w:rPr>
        <w:t>’</w:t>
      </w:r>
      <w:r w:rsidRPr="00944F72">
        <w:rPr>
          <w:rFonts w:cs="Angsana New"/>
          <w:szCs w:val="22"/>
          <w:cs/>
        </w:rPr>
        <w:t xml:space="preserve">). </w:t>
      </w:r>
    </w:p>
    <w:p w:rsidR="001D532E" w:rsidRPr="00944F72" w:rsidRDefault="001D532E" w:rsidP="001D532E">
      <w:pPr>
        <w:pStyle w:val="ListParagraph"/>
        <w:numPr>
          <w:ilvl w:val="0"/>
          <w:numId w:val="1"/>
        </w:numPr>
        <w:rPr>
          <w:rFonts w:cstheme="minorHAnsi"/>
        </w:rPr>
      </w:pPr>
      <w:r w:rsidRPr="00944F72">
        <w:rPr>
          <w:rFonts w:cstheme="minorHAnsi"/>
        </w:rPr>
        <w:t>Develop</w:t>
      </w:r>
      <w:r w:rsidRPr="00944F72">
        <w:rPr>
          <w:rFonts w:cs="Angsana New"/>
          <w:szCs w:val="22"/>
          <w:cs/>
        </w:rPr>
        <w:t xml:space="preserve">: </w:t>
      </w:r>
      <w:r w:rsidRPr="00944F72">
        <w:rPr>
          <w:rFonts w:cstheme="minorHAnsi"/>
        </w:rPr>
        <w:t>Research and listen to various examples of Sound Scape</w:t>
      </w:r>
      <w:r w:rsidRPr="00944F72">
        <w:rPr>
          <w:rFonts w:cs="Angsana New"/>
          <w:szCs w:val="22"/>
          <w:cs/>
        </w:rPr>
        <w:t xml:space="preserve">. </w:t>
      </w:r>
    </w:p>
    <w:p w:rsidR="00F2726E" w:rsidRPr="00944F72" w:rsidRDefault="001D532E" w:rsidP="001D532E">
      <w:pPr>
        <w:pStyle w:val="ListParagraph"/>
        <w:numPr>
          <w:ilvl w:val="1"/>
          <w:numId w:val="1"/>
        </w:numPr>
        <w:rPr>
          <w:rFonts w:cstheme="minorHAnsi"/>
        </w:rPr>
      </w:pPr>
      <w:r w:rsidRPr="00944F72">
        <w:rPr>
          <w:rFonts w:cstheme="minorHAnsi"/>
        </w:rPr>
        <w:t xml:space="preserve">Brainstorm </w:t>
      </w:r>
      <w:r w:rsidR="00F2726E" w:rsidRPr="00944F72">
        <w:rPr>
          <w:rFonts w:cstheme="minorHAnsi"/>
        </w:rPr>
        <w:t xml:space="preserve">sounds </w:t>
      </w:r>
      <w:r w:rsidR="00D30AE8" w:rsidRPr="00944F72">
        <w:rPr>
          <w:rFonts w:cstheme="minorHAnsi"/>
        </w:rPr>
        <w:t>you might hear in your photo</w:t>
      </w:r>
      <w:r w:rsidR="00944F72">
        <w:rPr>
          <w:rFonts w:cstheme="minorHAnsi"/>
        </w:rPr>
        <w:t xml:space="preserve"> to tell a story</w:t>
      </w:r>
      <w:r w:rsidR="00D30AE8" w:rsidRPr="00944F72">
        <w:rPr>
          <w:rFonts w:cstheme="minorHAnsi"/>
        </w:rPr>
        <w:t xml:space="preserve">? </w:t>
      </w:r>
    </w:p>
    <w:p w:rsidR="001D532E" w:rsidRPr="00944F72" w:rsidRDefault="00D30AE8" w:rsidP="001D532E">
      <w:pPr>
        <w:pStyle w:val="ListParagraph"/>
        <w:numPr>
          <w:ilvl w:val="1"/>
          <w:numId w:val="1"/>
        </w:numPr>
        <w:rPr>
          <w:rFonts w:cstheme="minorHAnsi"/>
        </w:rPr>
      </w:pPr>
      <w:r w:rsidRPr="00944F72">
        <w:rPr>
          <w:rFonts w:cstheme="minorHAnsi"/>
        </w:rPr>
        <w:t xml:space="preserve">What sounds might you record to capture the environment? </w:t>
      </w:r>
    </w:p>
    <w:p w:rsidR="001D532E" w:rsidRPr="00944F72" w:rsidRDefault="001D532E" w:rsidP="001D532E">
      <w:pPr>
        <w:pStyle w:val="ListParagraph"/>
        <w:numPr>
          <w:ilvl w:val="2"/>
          <w:numId w:val="1"/>
        </w:numPr>
        <w:rPr>
          <w:rFonts w:cstheme="minorHAnsi"/>
        </w:rPr>
      </w:pPr>
      <w:r w:rsidRPr="00944F72">
        <w:rPr>
          <w:rFonts w:cstheme="minorHAnsi"/>
        </w:rPr>
        <w:t>Does the picture tell a story? Write the story</w:t>
      </w:r>
      <w:r w:rsidRPr="00944F72">
        <w:rPr>
          <w:rFonts w:cs="Angsana New"/>
          <w:szCs w:val="22"/>
          <w:cs/>
        </w:rPr>
        <w:t xml:space="preserve">. </w:t>
      </w:r>
    </w:p>
    <w:p w:rsidR="001D532E" w:rsidRPr="00944F72" w:rsidRDefault="001D532E" w:rsidP="001D532E">
      <w:pPr>
        <w:pStyle w:val="ListParagraph"/>
        <w:numPr>
          <w:ilvl w:val="0"/>
          <w:numId w:val="1"/>
        </w:numPr>
        <w:rPr>
          <w:rFonts w:cstheme="minorHAnsi"/>
        </w:rPr>
      </w:pPr>
      <w:r w:rsidRPr="00944F72">
        <w:rPr>
          <w:rFonts w:cstheme="minorHAnsi"/>
        </w:rPr>
        <w:t>Organize</w:t>
      </w:r>
      <w:r w:rsidRPr="00944F72">
        <w:rPr>
          <w:rFonts w:cs="Angsana New"/>
          <w:szCs w:val="22"/>
          <w:cs/>
        </w:rPr>
        <w:t xml:space="preserve">: </w:t>
      </w:r>
      <w:r w:rsidRPr="00944F72">
        <w:rPr>
          <w:rFonts w:cstheme="minorHAnsi"/>
        </w:rPr>
        <w:t>Outline the project using a form graph and</w:t>
      </w:r>
      <w:r w:rsidRPr="00944F72">
        <w:rPr>
          <w:rFonts w:cs="Angsana New"/>
          <w:szCs w:val="22"/>
          <w:cs/>
        </w:rPr>
        <w:t>/</w:t>
      </w:r>
      <w:r w:rsidRPr="00944F72">
        <w:rPr>
          <w:rFonts w:cstheme="minorHAnsi"/>
        </w:rPr>
        <w:t>or other visual</w:t>
      </w:r>
      <w:r w:rsidRPr="00944F72">
        <w:rPr>
          <w:rFonts w:cstheme="minorHAnsi"/>
          <w:szCs w:val="22"/>
        </w:rPr>
        <w:t xml:space="preserve"> organizers</w:t>
      </w:r>
      <w:r w:rsidRPr="00944F72">
        <w:rPr>
          <w:rFonts w:cs="Angsana New"/>
          <w:szCs w:val="22"/>
          <w:cs/>
        </w:rPr>
        <w:t>.</w:t>
      </w:r>
    </w:p>
    <w:p w:rsidR="00AF5BC4" w:rsidRPr="00944F72" w:rsidRDefault="00AF5BC4" w:rsidP="001D532E">
      <w:pPr>
        <w:pStyle w:val="ListParagraph"/>
        <w:numPr>
          <w:ilvl w:val="1"/>
          <w:numId w:val="1"/>
        </w:numPr>
        <w:rPr>
          <w:rFonts w:cstheme="minorHAnsi"/>
        </w:rPr>
      </w:pPr>
      <w:r w:rsidRPr="00944F72">
        <w:rPr>
          <w:rFonts w:cstheme="minorHAnsi"/>
        </w:rPr>
        <w:t xml:space="preserve">Will your song have a regular or irregular pulse? </w:t>
      </w:r>
    </w:p>
    <w:p w:rsidR="00D30AE8" w:rsidRPr="00944F72" w:rsidRDefault="00AF5BC4" w:rsidP="00D30AE8">
      <w:pPr>
        <w:pStyle w:val="ListParagraph"/>
        <w:numPr>
          <w:ilvl w:val="1"/>
          <w:numId w:val="1"/>
        </w:numPr>
        <w:rPr>
          <w:rFonts w:cstheme="minorHAnsi"/>
        </w:rPr>
      </w:pPr>
      <w:r w:rsidRPr="00944F72">
        <w:rPr>
          <w:rFonts w:cstheme="minorHAnsi"/>
        </w:rPr>
        <w:t xml:space="preserve">How can you organize your musical thoughts to add variety or contrasts in sections? </w:t>
      </w:r>
    </w:p>
    <w:p w:rsidR="00F2726E" w:rsidRPr="00944F72" w:rsidRDefault="00F2726E" w:rsidP="00F2726E">
      <w:pPr>
        <w:pStyle w:val="ListParagraph"/>
        <w:numPr>
          <w:ilvl w:val="1"/>
          <w:numId w:val="1"/>
        </w:numPr>
        <w:rPr>
          <w:rFonts w:cstheme="minorHAnsi"/>
        </w:rPr>
      </w:pPr>
      <w:r w:rsidRPr="00944F72">
        <w:rPr>
          <w:rFonts w:cstheme="minorHAnsi"/>
          <w:szCs w:val="22"/>
        </w:rPr>
        <w:t>What and when will your sounds be used?</w:t>
      </w:r>
      <w:r w:rsidRPr="00944F72">
        <w:rPr>
          <w:rFonts w:cs="Angsana New"/>
          <w:szCs w:val="22"/>
          <w:cs/>
        </w:rPr>
        <w:t xml:space="preserve"> </w:t>
      </w:r>
    </w:p>
    <w:p w:rsidR="001D532E" w:rsidRPr="00944F72" w:rsidRDefault="00D30AE8" w:rsidP="00142FB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44F72">
        <w:rPr>
          <w:rFonts w:cs="Angsana New"/>
          <w:szCs w:val="22"/>
          <w:cs/>
        </w:rPr>
        <w:t xml:space="preserve"> </w:t>
      </w:r>
    </w:p>
    <w:p w:rsidR="00D56D29" w:rsidRPr="00944F72" w:rsidRDefault="00D56D29" w:rsidP="00C41E6D">
      <w:pPr>
        <w:tabs>
          <w:tab w:val="left" w:pos="2453"/>
        </w:tabs>
        <w:spacing w:after="0" w:line="240" w:lineRule="auto"/>
        <w:rPr>
          <w:rFonts w:cstheme="minorHAnsi"/>
        </w:rPr>
      </w:pPr>
    </w:p>
    <w:sectPr w:rsidR="00D56D29" w:rsidRPr="00944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6CC2"/>
    <w:multiLevelType w:val="hybridMultilevel"/>
    <w:tmpl w:val="D43A372C"/>
    <w:lvl w:ilvl="0" w:tplc="C396D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8D4E2E"/>
    <w:multiLevelType w:val="hybridMultilevel"/>
    <w:tmpl w:val="774623C4"/>
    <w:lvl w:ilvl="0" w:tplc="FA647C5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E1530"/>
    <w:multiLevelType w:val="hybridMultilevel"/>
    <w:tmpl w:val="3D985358"/>
    <w:lvl w:ilvl="0" w:tplc="DF0691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2E"/>
    <w:rsid w:val="00142FBE"/>
    <w:rsid w:val="00177F84"/>
    <w:rsid w:val="001D532E"/>
    <w:rsid w:val="002459F9"/>
    <w:rsid w:val="002649CA"/>
    <w:rsid w:val="00264EF6"/>
    <w:rsid w:val="002A7CFC"/>
    <w:rsid w:val="002C0A82"/>
    <w:rsid w:val="003A71BF"/>
    <w:rsid w:val="00464225"/>
    <w:rsid w:val="00471C5C"/>
    <w:rsid w:val="004B4971"/>
    <w:rsid w:val="00546282"/>
    <w:rsid w:val="00681887"/>
    <w:rsid w:val="0075088C"/>
    <w:rsid w:val="00803717"/>
    <w:rsid w:val="00843B31"/>
    <w:rsid w:val="008A4C20"/>
    <w:rsid w:val="008F5AF2"/>
    <w:rsid w:val="00944F72"/>
    <w:rsid w:val="00AD20FF"/>
    <w:rsid w:val="00AF5BC4"/>
    <w:rsid w:val="00B34786"/>
    <w:rsid w:val="00BF030C"/>
    <w:rsid w:val="00C41E6D"/>
    <w:rsid w:val="00CA7CCC"/>
    <w:rsid w:val="00D30AE8"/>
    <w:rsid w:val="00D56D29"/>
    <w:rsid w:val="00D91FAC"/>
    <w:rsid w:val="00E242B5"/>
    <w:rsid w:val="00E801FE"/>
    <w:rsid w:val="00F2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E"/>
    <w:pPr>
      <w:ind w:left="720"/>
      <w:contextualSpacing/>
    </w:pPr>
  </w:style>
  <w:style w:type="table" w:styleId="TableGrid">
    <w:name w:val="Table Grid"/>
    <w:basedOn w:val="TableNormal"/>
    <w:uiPriority w:val="39"/>
    <w:rsid w:val="0046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E"/>
    <w:pPr>
      <w:ind w:left="720"/>
      <w:contextualSpacing/>
    </w:pPr>
  </w:style>
  <w:style w:type="table" w:styleId="TableGrid">
    <w:name w:val="Table Grid"/>
    <w:basedOn w:val="TableNormal"/>
    <w:uiPriority w:val="39"/>
    <w:rsid w:val="0046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80F0B01-6E53-4836-B21A-CB6A8D32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dcterms:created xsi:type="dcterms:W3CDTF">2017-10-10T09:24:00Z</dcterms:created>
  <dcterms:modified xsi:type="dcterms:W3CDTF">2017-10-31T07:36:00Z</dcterms:modified>
</cp:coreProperties>
</file>